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DE" w:rsidRDefault="00DE28DE" w:rsidP="00DE28D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D0DCE">
        <w:rPr>
          <w:rFonts w:ascii="Times New Roman" w:hAnsi="Times New Roman"/>
          <w:b/>
          <w:sz w:val="28"/>
          <w:szCs w:val="28"/>
        </w:rPr>
        <w:t>Развитие творческих способностей обучающихся в образовательном учреждении СПО на примере профессии «Повар, кондитер»</w:t>
      </w:r>
      <w:r w:rsidR="00ED0DCE">
        <w:rPr>
          <w:rFonts w:ascii="Times New Roman" w:hAnsi="Times New Roman"/>
          <w:b/>
          <w:sz w:val="28"/>
          <w:szCs w:val="28"/>
        </w:rPr>
        <w:t>.</w:t>
      </w:r>
    </w:p>
    <w:p w:rsidR="00C00550" w:rsidRDefault="00C00550" w:rsidP="00DE28DE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</w:p>
    <w:p w:rsidR="005F4812" w:rsidRPr="005F4812" w:rsidRDefault="00C00550" w:rsidP="00C00550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ковлева</w:t>
      </w:r>
      <w:r w:rsidR="005F4812" w:rsidRPr="005F4812">
        <w:rPr>
          <w:rFonts w:ascii="Times New Roman" w:hAnsi="Times New Roman"/>
          <w:i/>
          <w:sz w:val="28"/>
          <w:szCs w:val="28"/>
        </w:rPr>
        <w:t xml:space="preserve"> В.В.</w:t>
      </w:r>
    </w:p>
    <w:p w:rsidR="00C00550" w:rsidRDefault="00C00550" w:rsidP="00C00550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стер производственного обучения</w:t>
      </w:r>
    </w:p>
    <w:p w:rsidR="005F4812" w:rsidRPr="005F4812" w:rsidRDefault="005F4812" w:rsidP="00C00550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r w:rsidRPr="005F4812">
        <w:rPr>
          <w:rFonts w:ascii="Times New Roman" w:hAnsi="Times New Roman"/>
          <w:i/>
          <w:sz w:val="28"/>
          <w:szCs w:val="28"/>
        </w:rPr>
        <w:t xml:space="preserve">ОГПОБУ </w:t>
      </w:r>
      <w:r w:rsidR="00C00550">
        <w:rPr>
          <w:rFonts w:ascii="Times New Roman" w:hAnsi="Times New Roman"/>
          <w:i/>
          <w:sz w:val="28"/>
          <w:szCs w:val="28"/>
        </w:rPr>
        <w:t>«Сельскохозяйственный техникум»</w:t>
      </w:r>
    </w:p>
    <w:p w:rsidR="00ED0DCE" w:rsidRPr="00ED0DCE" w:rsidRDefault="00ED0DCE" w:rsidP="00DE28D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E28DE" w:rsidRPr="00ED0DCE" w:rsidRDefault="00DE28DE" w:rsidP="00674705">
      <w:pPr>
        <w:spacing w:line="360" w:lineRule="auto"/>
        <w:ind w:firstLine="709"/>
        <w:rPr>
          <w:sz w:val="28"/>
          <w:szCs w:val="28"/>
        </w:rPr>
      </w:pPr>
      <w:r w:rsidRPr="00ED0DCE">
        <w:rPr>
          <w:sz w:val="28"/>
          <w:szCs w:val="28"/>
        </w:rPr>
        <w:t>Основная цель профессионального образования – подготовка квалифицированного работника, соответствующего уровня и профиля, ответственного, свобод</w:t>
      </w:r>
      <w:r w:rsidR="00D631EF" w:rsidRPr="00ED0DCE">
        <w:rPr>
          <w:sz w:val="28"/>
          <w:szCs w:val="28"/>
        </w:rPr>
        <w:t xml:space="preserve">но владеющего своей профессией, </w:t>
      </w:r>
      <w:r w:rsidRPr="00ED0DCE">
        <w:rPr>
          <w:sz w:val="28"/>
          <w:szCs w:val="28"/>
        </w:rPr>
        <w:t xml:space="preserve"> </w:t>
      </w:r>
      <w:r w:rsidR="00D631EF" w:rsidRPr="00ED0DCE">
        <w:rPr>
          <w:sz w:val="28"/>
          <w:szCs w:val="28"/>
        </w:rPr>
        <w:t>готового</w:t>
      </w:r>
      <w:r w:rsidRPr="00ED0DCE">
        <w:rPr>
          <w:sz w:val="28"/>
          <w:szCs w:val="28"/>
        </w:rPr>
        <w:t xml:space="preserve"> к эффективной работе по специальности</w:t>
      </w:r>
      <w:r w:rsidR="00D631EF" w:rsidRPr="00ED0DCE">
        <w:rPr>
          <w:sz w:val="28"/>
          <w:szCs w:val="28"/>
        </w:rPr>
        <w:t xml:space="preserve"> и </w:t>
      </w:r>
      <w:r w:rsidRPr="00ED0DCE">
        <w:rPr>
          <w:sz w:val="28"/>
          <w:szCs w:val="28"/>
        </w:rPr>
        <w:t xml:space="preserve"> к постоянному профессиональному росту.</w:t>
      </w:r>
    </w:p>
    <w:p w:rsidR="00DE28DE" w:rsidRPr="00ED0DCE" w:rsidRDefault="00DE28DE" w:rsidP="00674705">
      <w:pPr>
        <w:spacing w:line="360" w:lineRule="auto"/>
        <w:ind w:firstLine="709"/>
        <w:rPr>
          <w:sz w:val="28"/>
          <w:szCs w:val="28"/>
        </w:rPr>
      </w:pPr>
      <w:r w:rsidRPr="00ED0DCE">
        <w:rPr>
          <w:sz w:val="28"/>
          <w:szCs w:val="28"/>
        </w:rPr>
        <w:t xml:space="preserve"> Необходимо, чтобы </w:t>
      </w:r>
      <w:r w:rsidR="00D631EF" w:rsidRPr="00ED0DCE">
        <w:rPr>
          <w:sz w:val="28"/>
          <w:szCs w:val="28"/>
        </w:rPr>
        <w:t xml:space="preserve">подготовка рабочего </w:t>
      </w:r>
      <w:r w:rsidRPr="00ED0DCE">
        <w:rPr>
          <w:sz w:val="28"/>
          <w:szCs w:val="28"/>
        </w:rPr>
        <w:t>непрерывно дополнялась и совершенствовалась, в том числе и через обновление содержания технического творчества.</w:t>
      </w:r>
    </w:p>
    <w:p w:rsidR="00DE28DE" w:rsidRPr="00ED0DCE" w:rsidRDefault="00DE28DE" w:rsidP="00674705">
      <w:pPr>
        <w:spacing w:line="360" w:lineRule="auto"/>
        <w:ind w:firstLine="709"/>
        <w:rPr>
          <w:sz w:val="28"/>
          <w:szCs w:val="28"/>
        </w:rPr>
      </w:pPr>
      <w:r w:rsidRPr="00ED0DCE">
        <w:rPr>
          <w:sz w:val="28"/>
          <w:szCs w:val="28"/>
        </w:rPr>
        <w:t xml:space="preserve">Давно замечено, что наиболее успешно совершенствуют квалификацию, осваивают профессию те молодые рабочие, </w:t>
      </w:r>
      <w:r w:rsidR="00D631EF" w:rsidRPr="00ED0DCE">
        <w:rPr>
          <w:sz w:val="28"/>
          <w:szCs w:val="28"/>
        </w:rPr>
        <w:t xml:space="preserve">у которых творческий подход к делу проявлялся ещё </w:t>
      </w:r>
      <w:r w:rsidRPr="00ED0DCE">
        <w:rPr>
          <w:sz w:val="28"/>
          <w:szCs w:val="28"/>
        </w:rPr>
        <w:t xml:space="preserve"> до прихода на производства, чьи творческие способности получили необходимое развитие в процессе обучения и овладения профессией. </w:t>
      </w:r>
    </w:p>
    <w:p w:rsidR="00270FC7" w:rsidRDefault="00270FC7" w:rsidP="00674705">
      <w:pPr>
        <w:spacing w:line="360" w:lineRule="auto"/>
        <w:ind w:firstLine="709"/>
        <w:rPr>
          <w:sz w:val="28"/>
          <w:szCs w:val="28"/>
        </w:rPr>
      </w:pPr>
      <w:r w:rsidRPr="00ED0DCE">
        <w:rPr>
          <w:sz w:val="28"/>
          <w:szCs w:val="28"/>
        </w:rPr>
        <w:t xml:space="preserve">В отличие от других видов педагогической деятельности, производственное обучение открывает наибольшие возможности развития у воспитанников творческого подхода к делу. На </w:t>
      </w:r>
      <w:r w:rsidR="00E61CDC" w:rsidRPr="00ED0DCE">
        <w:rPr>
          <w:sz w:val="28"/>
          <w:szCs w:val="28"/>
        </w:rPr>
        <w:t xml:space="preserve">занятиях </w:t>
      </w:r>
      <w:r w:rsidR="00E61CDC">
        <w:rPr>
          <w:sz w:val="28"/>
          <w:szCs w:val="28"/>
        </w:rPr>
        <w:t>производственного обучения</w:t>
      </w:r>
      <w:r w:rsidRPr="00ED0DCE">
        <w:rPr>
          <w:sz w:val="28"/>
          <w:szCs w:val="28"/>
        </w:rPr>
        <w:t xml:space="preserve"> обеспечивается формирование творческих качеств личности у всех обучающихся.</w:t>
      </w:r>
    </w:p>
    <w:p w:rsidR="00D93CCC" w:rsidRPr="00ED0DCE" w:rsidRDefault="00D93CCC" w:rsidP="00D93C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начинается с любви: с любви к детям, профессии, любви к себе. Это не только философия моей педагогики, но и философия моей жизни. </w:t>
      </w:r>
    </w:p>
    <w:p w:rsidR="00674705" w:rsidRDefault="00ED0DCE" w:rsidP="006747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11A85">
        <w:rPr>
          <w:sz w:val="28"/>
          <w:szCs w:val="28"/>
        </w:rPr>
        <w:t xml:space="preserve">ажным средством развития творческих способностей   обучающихся  является приобщение их к свободной  импровизации, умению находить в обычных блюдах и кондитерских изделиях новые аналогии.  Чтобы </w:t>
      </w:r>
      <w:r w:rsidR="002B6288" w:rsidRPr="00511A85">
        <w:rPr>
          <w:sz w:val="28"/>
          <w:szCs w:val="28"/>
        </w:rPr>
        <w:t>занятия</w:t>
      </w:r>
      <w:r w:rsidR="002B6288">
        <w:rPr>
          <w:sz w:val="28"/>
          <w:szCs w:val="28"/>
        </w:rPr>
        <w:t xml:space="preserve"> по учебной практике</w:t>
      </w:r>
      <w:r w:rsidRPr="00511A85">
        <w:rPr>
          <w:sz w:val="28"/>
          <w:szCs w:val="28"/>
        </w:rPr>
        <w:t xml:space="preserve"> были творческими, следует  создать атмосферу  </w:t>
      </w:r>
      <w:r w:rsidR="00EA5147">
        <w:rPr>
          <w:sz w:val="28"/>
          <w:szCs w:val="28"/>
        </w:rPr>
        <w:t>доброжелательности и взаимопонимания</w:t>
      </w:r>
      <w:r w:rsidRPr="00511A85">
        <w:rPr>
          <w:sz w:val="28"/>
          <w:szCs w:val="28"/>
        </w:rPr>
        <w:t xml:space="preserve">. Никакая идея, даже самая плохая, не должна критиковаться. </w:t>
      </w:r>
      <w:r w:rsidR="002B6288">
        <w:rPr>
          <w:sz w:val="28"/>
          <w:szCs w:val="28"/>
        </w:rPr>
        <w:t xml:space="preserve">Мало того, для </w:t>
      </w:r>
      <w:r w:rsidRPr="00511A85">
        <w:rPr>
          <w:sz w:val="28"/>
          <w:szCs w:val="28"/>
        </w:rPr>
        <w:t xml:space="preserve"> развития </w:t>
      </w:r>
      <w:r w:rsidR="002B6288">
        <w:rPr>
          <w:sz w:val="28"/>
          <w:szCs w:val="28"/>
        </w:rPr>
        <w:t xml:space="preserve">творческого роста </w:t>
      </w:r>
      <w:r w:rsidRPr="00511A85">
        <w:rPr>
          <w:sz w:val="28"/>
          <w:szCs w:val="28"/>
        </w:rPr>
        <w:t xml:space="preserve">необходима некоторая база знаний: </w:t>
      </w:r>
      <w:r w:rsidR="002B6288">
        <w:rPr>
          <w:sz w:val="28"/>
          <w:szCs w:val="28"/>
        </w:rPr>
        <w:t xml:space="preserve">умение </w:t>
      </w:r>
      <w:r w:rsidRPr="00511A85">
        <w:rPr>
          <w:sz w:val="28"/>
          <w:szCs w:val="28"/>
        </w:rPr>
        <w:t xml:space="preserve">анализировать, </w:t>
      </w:r>
      <w:r>
        <w:rPr>
          <w:sz w:val="28"/>
          <w:szCs w:val="28"/>
        </w:rPr>
        <w:t xml:space="preserve">комбинировать, </w:t>
      </w:r>
      <w:r w:rsidRPr="00511A85">
        <w:rPr>
          <w:sz w:val="28"/>
          <w:szCs w:val="28"/>
        </w:rPr>
        <w:t xml:space="preserve">  </w:t>
      </w:r>
      <w:r w:rsidRPr="00511A85">
        <w:rPr>
          <w:sz w:val="28"/>
          <w:szCs w:val="28"/>
        </w:rPr>
        <w:lastRenderedPageBreak/>
        <w:t>находить в предмете или объекте несвойственные ему признаки, а так же выделять  аналогичные в других объектах или предметах. Сформировать и разви</w:t>
      </w:r>
      <w:r w:rsidR="002B6288">
        <w:rPr>
          <w:sz w:val="28"/>
          <w:szCs w:val="28"/>
        </w:rPr>
        <w:t>вать эти умения, заинтересовать</w:t>
      </w:r>
      <w:r w:rsidRPr="00511A85">
        <w:rPr>
          <w:sz w:val="28"/>
          <w:szCs w:val="28"/>
        </w:rPr>
        <w:t xml:space="preserve">, сделать так, чтобы обучающимся нравилось то, что они </w:t>
      </w:r>
      <w:r w:rsidR="002B6288">
        <w:rPr>
          <w:sz w:val="28"/>
          <w:szCs w:val="28"/>
        </w:rPr>
        <w:t>делают</w:t>
      </w:r>
      <w:r w:rsidRPr="00511A85">
        <w:rPr>
          <w:sz w:val="28"/>
          <w:szCs w:val="28"/>
        </w:rPr>
        <w:t>:</w:t>
      </w:r>
      <w:r w:rsidR="002B6288">
        <w:rPr>
          <w:sz w:val="28"/>
          <w:szCs w:val="28"/>
        </w:rPr>
        <w:t xml:space="preserve"> </w:t>
      </w:r>
      <w:r w:rsidRPr="00511A85">
        <w:rPr>
          <w:sz w:val="28"/>
          <w:szCs w:val="28"/>
        </w:rPr>
        <w:t xml:space="preserve">только тогда они с удовольствием пойдут на занятия и с радостью выполнят поставленную задачу.  </w:t>
      </w:r>
    </w:p>
    <w:p w:rsidR="00B41482" w:rsidRDefault="00ED0DCE" w:rsidP="00B41482">
      <w:pPr>
        <w:spacing w:line="360" w:lineRule="auto"/>
        <w:ind w:firstLine="709"/>
        <w:rPr>
          <w:sz w:val="28"/>
          <w:szCs w:val="28"/>
        </w:rPr>
      </w:pPr>
      <w:r w:rsidRPr="00511A85">
        <w:rPr>
          <w:sz w:val="28"/>
          <w:szCs w:val="28"/>
        </w:rPr>
        <w:t>Творчество, индивидуальность, художество проявляются хотя бы в минимальном отступлении от образца. Только разнообразие работ, многократное опробование своих сил позволяет выявить индивидуальные способности каждого и о</w:t>
      </w:r>
      <w:r w:rsidR="00B41482">
        <w:rPr>
          <w:sz w:val="28"/>
          <w:szCs w:val="28"/>
        </w:rPr>
        <w:t xml:space="preserve">беспечить условия для развития. </w:t>
      </w:r>
    </w:p>
    <w:p w:rsidR="00A85647" w:rsidRDefault="00A85647" w:rsidP="00A8564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настоящее время работаю по формированию творческих способностей на занятиях производственного обучения, как составляющая  востребованности будущего профессионала.</w:t>
      </w:r>
    </w:p>
    <w:p w:rsidR="002E1399" w:rsidRDefault="00A85647" w:rsidP="002E139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азвития интереса к занятиям и творческих качеств обучающихся я  ввела в свою практику нестандартные уроки: урок-соревнование, урок-</w:t>
      </w:r>
      <w:proofErr w:type="spellStart"/>
      <w:r>
        <w:rPr>
          <w:sz w:val="28"/>
          <w:szCs w:val="28"/>
        </w:rPr>
        <w:t>взаимообучение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рок-творческий</w:t>
      </w:r>
      <w:proofErr w:type="gramEnd"/>
      <w:r>
        <w:rPr>
          <w:sz w:val="28"/>
          <w:szCs w:val="28"/>
        </w:rPr>
        <w:t xml:space="preserve"> отчет</w:t>
      </w:r>
      <w:r w:rsidR="002E1399">
        <w:rPr>
          <w:sz w:val="28"/>
          <w:szCs w:val="28"/>
        </w:rPr>
        <w:t xml:space="preserve"> (проведение контрольно-проверочных работ)</w:t>
      </w:r>
      <w:r>
        <w:rPr>
          <w:sz w:val="28"/>
          <w:szCs w:val="28"/>
        </w:rPr>
        <w:t>, урок-конкурс, урок с использованием элементов проблемного обучения</w:t>
      </w:r>
      <w:r w:rsidR="002E1399">
        <w:rPr>
          <w:sz w:val="28"/>
          <w:szCs w:val="28"/>
        </w:rPr>
        <w:t xml:space="preserve"> (решение производственных задач)</w:t>
      </w:r>
      <w:r>
        <w:rPr>
          <w:sz w:val="28"/>
          <w:szCs w:val="28"/>
        </w:rPr>
        <w:t xml:space="preserve">. </w:t>
      </w:r>
    </w:p>
    <w:p w:rsidR="002E1399" w:rsidRDefault="00A85647" w:rsidP="002E139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, например, были проведены</w:t>
      </w:r>
      <w:r w:rsidR="002E1399">
        <w:rPr>
          <w:sz w:val="28"/>
          <w:szCs w:val="28"/>
        </w:rPr>
        <w:t>:</w:t>
      </w:r>
    </w:p>
    <w:p w:rsidR="002E1399" w:rsidRDefault="00A85647" w:rsidP="002E139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39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рок-конкурс салатов «Овощная битва» </w:t>
      </w:r>
      <w:r w:rsidR="00B448CD">
        <w:rPr>
          <w:sz w:val="28"/>
          <w:szCs w:val="28"/>
        </w:rPr>
        <w:t xml:space="preserve">для первого курса </w:t>
      </w:r>
      <w:r w:rsidR="002E1399">
        <w:rPr>
          <w:sz w:val="28"/>
          <w:szCs w:val="28"/>
        </w:rPr>
        <w:t>поваров;</w:t>
      </w:r>
    </w:p>
    <w:p w:rsidR="002E1399" w:rsidRDefault="00B448CD" w:rsidP="002E139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399">
        <w:rPr>
          <w:sz w:val="28"/>
          <w:szCs w:val="28"/>
        </w:rPr>
        <w:t xml:space="preserve">- </w:t>
      </w:r>
      <w:r>
        <w:rPr>
          <w:sz w:val="28"/>
          <w:szCs w:val="28"/>
        </w:rPr>
        <w:t>урок-проект «Блюда из запечён</w:t>
      </w:r>
      <w:r w:rsidR="002E1399">
        <w:rPr>
          <w:sz w:val="28"/>
          <w:szCs w:val="28"/>
        </w:rPr>
        <w:t>н</w:t>
      </w:r>
      <w:r>
        <w:rPr>
          <w:sz w:val="28"/>
          <w:szCs w:val="28"/>
        </w:rPr>
        <w:t>ой рыбы»</w:t>
      </w:r>
      <w:r w:rsidR="003611BE">
        <w:rPr>
          <w:sz w:val="28"/>
          <w:szCs w:val="28"/>
        </w:rPr>
        <w:t xml:space="preserve"> (</w:t>
      </w:r>
      <w:r w:rsidR="002E1399">
        <w:rPr>
          <w:bCs/>
          <w:sz w:val="28"/>
          <w:szCs w:val="28"/>
        </w:rPr>
        <w:t>к</w:t>
      </w:r>
      <w:r w:rsidR="003611BE" w:rsidRPr="003611BE">
        <w:rPr>
          <w:bCs/>
          <w:sz w:val="28"/>
          <w:szCs w:val="28"/>
        </w:rPr>
        <w:t>аждому звену было дано домашнее задание: подготовить презентацию блюд из запечённой рыбы по своему выбору, составить технологические карты, по которым на уроке были приготовлены эти блюда</w:t>
      </w:r>
      <w:r w:rsidR="003611BE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A85647">
        <w:rPr>
          <w:sz w:val="28"/>
          <w:szCs w:val="28"/>
        </w:rPr>
        <w:t xml:space="preserve"> </w:t>
      </w:r>
    </w:p>
    <w:p w:rsidR="00EE2AF2" w:rsidRPr="002E1399" w:rsidRDefault="002E1399" w:rsidP="002E139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2D4">
        <w:rPr>
          <w:sz w:val="28"/>
          <w:szCs w:val="28"/>
        </w:rPr>
        <w:t>урок-соревнование «Русские пироги»</w:t>
      </w:r>
      <w:r>
        <w:rPr>
          <w:sz w:val="28"/>
          <w:szCs w:val="28"/>
        </w:rPr>
        <w:t xml:space="preserve">.  </w:t>
      </w:r>
      <w:r w:rsidR="005F4812" w:rsidRPr="002E1399">
        <w:rPr>
          <w:bCs/>
          <w:sz w:val="28"/>
          <w:szCs w:val="28"/>
        </w:rPr>
        <w:t>Время на выполнения задания отводится 4 часа.</w:t>
      </w:r>
      <w:r>
        <w:rPr>
          <w:sz w:val="28"/>
          <w:szCs w:val="28"/>
        </w:rPr>
        <w:t xml:space="preserve"> </w:t>
      </w:r>
      <w:r w:rsidR="005F4812" w:rsidRPr="002E1399">
        <w:rPr>
          <w:bCs/>
          <w:sz w:val="28"/>
          <w:szCs w:val="28"/>
        </w:rPr>
        <w:t>Каждое звено готовит один 3 пирога с различными фаршами (</w:t>
      </w:r>
      <w:proofErr w:type="gramStart"/>
      <w:r w:rsidR="005F4812" w:rsidRPr="002E1399">
        <w:rPr>
          <w:bCs/>
          <w:sz w:val="28"/>
          <w:szCs w:val="28"/>
        </w:rPr>
        <w:t>открытые</w:t>
      </w:r>
      <w:proofErr w:type="gramEnd"/>
      <w:r w:rsidR="005F4812" w:rsidRPr="002E1399">
        <w:rPr>
          <w:bCs/>
          <w:sz w:val="28"/>
          <w:szCs w:val="28"/>
        </w:rPr>
        <w:t xml:space="preserve">, закрытые и полуоткрытые) весом от 500 до 1кг. </w:t>
      </w:r>
    </w:p>
    <w:p w:rsidR="00EE2AF2" w:rsidRPr="002E1399" w:rsidRDefault="005F4812" w:rsidP="002E1399">
      <w:pPr>
        <w:spacing w:line="360" w:lineRule="auto"/>
        <w:rPr>
          <w:sz w:val="28"/>
          <w:szCs w:val="28"/>
        </w:rPr>
      </w:pPr>
      <w:r w:rsidRPr="002E1399">
        <w:rPr>
          <w:bCs/>
          <w:sz w:val="28"/>
          <w:szCs w:val="28"/>
        </w:rPr>
        <w:t xml:space="preserve">При выполнении данного задания дается возможность творческой реализации за счет свободного выбора фарша и оформления пирога. </w:t>
      </w:r>
    </w:p>
    <w:p w:rsidR="00EE2AF2" w:rsidRPr="002E1399" w:rsidRDefault="005F4812" w:rsidP="002E1399">
      <w:pPr>
        <w:spacing w:line="360" w:lineRule="auto"/>
        <w:rPr>
          <w:sz w:val="28"/>
          <w:szCs w:val="28"/>
        </w:rPr>
      </w:pPr>
      <w:r w:rsidRPr="002E1399">
        <w:rPr>
          <w:bCs/>
          <w:sz w:val="28"/>
          <w:szCs w:val="28"/>
        </w:rPr>
        <w:t>Технологические карты готовил</w:t>
      </w:r>
      <w:r w:rsidR="002E1399">
        <w:rPr>
          <w:bCs/>
          <w:sz w:val="28"/>
          <w:szCs w:val="28"/>
        </w:rPr>
        <w:t>о</w:t>
      </w:r>
      <w:r w:rsidRPr="002E1399">
        <w:rPr>
          <w:bCs/>
          <w:sz w:val="28"/>
          <w:szCs w:val="28"/>
        </w:rPr>
        <w:t xml:space="preserve"> каждое звено. </w:t>
      </w:r>
    </w:p>
    <w:p w:rsidR="00A85647" w:rsidRDefault="00A85647" w:rsidP="00A856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работаю над повышением результативности уроков производственного обучения. На уроках применяю различный </w:t>
      </w:r>
      <w:r>
        <w:rPr>
          <w:sz w:val="28"/>
          <w:szCs w:val="28"/>
        </w:rPr>
        <w:lastRenderedPageBreak/>
        <w:t>дидактический материал, наглядные пособия, тестовый контроль знаний, провожу уроки с элементами деловой игры, для подготовки к урокам пользуюсь интернет ресурсами. В качестве самостоятельных заданий обучающиеся  выполняют электронные презентации.</w:t>
      </w:r>
    </w:p>
    <w:p w:rsidR="00BC0AE4" w:rsidRPr="00F944DC" w:rsidRDefault="00BC0AE4" w:rsidP="00BC0AE4">
      <w:pPr>
        <w:spacing w:line="360" w:lineRule="auto"/>
        <w:ind w:firstLine="284"/>
        <w:jc w:val="both"/>
        <w:rPr>
          <w:sz w:val="28"/>
          <w:szCs w:val="28"/>
        </w:rPr>
      </w:pPr>
      <w:r w:rsidRPr="00511A85">
        <w:rPr>
          <w:sz w:val="28"/>
          <w:szCs w:val="28"/>
        </w:rPr>
        <w:t>Анализ дается любому творческому   проекту,   по каждому виду блюд и кондитерских изделий модуля программы. Обучающиеся учатся давать органолептическую оценку качества приготовленных блюд и изделий,  находить недостатки и методы их устранения, проводить аналогию, сравнивать, давать  объективную оценку.</w:t>
      </w:r>
    </w:p>
    <w:p w:rsidR="00ED0DCE" w:rsidRPr="00511A85" w:rsidRDefault="00ED0DCE" w:rsidP="0029782C">
      <w:pPr>
        <w:spacing w:line="360" w:lineRule="auto"/>
        <w:ind w:firstLine="708"/>
        <w:jc w:val="both"/>
        <w:rPr>
          <w:sz w:val="28"/>
          <w:szCs w:val="28"/>
        </w:rPr>
      </w:pPr>
      <w:r w:rsidRPr="00511A85">
        <w:rPr>
          <w:sz w:val="28"/>
          <w:szCs w:val="28"/>
        </w:rPr>
        <w:t xml:space="preserve">Используемые мной приемы и методы обучения углубляют знания </w:t>
      </w:r>
      <w:proofErr w:type="gramStart"/>
      <w:r w:rsidRPr="00511A85">
        <w:rPr>
          <w:sz w:val="28"/>
          <w:szCs w:val="28"/>
        </w:rPr>
        <w:t>обучающихся</w:t>
      </w:r>
      <w:proofErr w:type="gramEnd"/>
      <w:r w:rsidRPr="00511A85">
        <w:rPr>
          <w:sz w:val="28"/>
          <w:szCs w:val="28"/>
        </w:rPr>
        <w:t xml:space="preserve">. Занятия  проходят в эмоциональном и интеллектуальном подъеме, что дает выход творческой энергии учащихся, создает  атмосферу сотрудничества, сотворчество учителя и учащихся заражают друг друга творческий энергией. Занятие создает для каждого обучающегося возможность проявить себя в зависимости от умения и желания учиться.    </w:t>
      </w:r>
    </w:p>
    <w:p w:rsidR="00F944DC" w:rsidRPr="00A85647" w:rsidRDefault="00ED0DCE" w:rsidP="00A85647">
      <w:pPr>
        <w:spacing w:line="360" w:lineRule="auto"/>
        <w:ind w:firstLine="708"/>
        <w:jc w:val="both"/>
        <w:rPr>
          <w:sz w:val="28"/>
          <w:szCs w:val="28"/>
        </w:rPr>
      </w:pPr>
      <w:r w:rsidRPr="00511A85">
        <w:rPr>
          <w:sz w:val="28"/>
          <w:szCs w:val="28"/>
        </w:rPr>
        <w:t xml:space="preserve">Пробудить заложенные в каждом обучающемся творческое начало, научить «ТВОРИТЬ», помочь понять и найти себя, сделать первые шаги в творчестве для радостной, счастливой и наполненной жизни – к этому я  и стремлюсь  в меру своих сил и способностей, организуя свои занятия. Конечно, эту задачу не под силу решить одному педагогу. Но если каждый из нас задастся этой целью и будет стремиться к нему, то выиграют, в конечном счете, наши ребята, наше будущее. </w:t>
      </w:r>
    </w:p>
    <w:p w:rsidR="00F944DC" w:rsidRDefault="00F944DC" w:rsidP="00F944DC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поставленных задач, два раза в неделю провожу предметный кружок «Национальная кухня». Кружок  объединяет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и способствует повышению уровня профессионального мастерства, развивает чувство коллективизма. </w:t>
      </w:r>
    </w:p>
    <w:p w:rsidR="00F944DC" w:rsidRDefault="00F944DC" w:rsidP="00F944D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кружка предусмотрены два направления: 1)кулинария народов нашей страны и народов мира; 2)</w:t>
      </w:r>
      <w:r w:rsidR="00EA5147">
        <w:rPr>
          <w:sz w:val="28"/>
          <w:szCs w:val="28"/>
        </w:rPr>
        <w:t xml:space="preserve"> </w:t>
      </w:r>
      <w:r>
        <w:rPr>
          <w:sz w:val="28"/>
          <w:szCs w:val="28"/>
        </w:rPr>
        <w:t>национальная и обрядовая выпечка разных народов. Это помогает не только совершенствовать профессиональные навыки, но и стимулирует интерес к истории своей страны и других народов.</w:t>
      </w:r>
    </w:p>
    <w:p w:rsidR="00D90CDF" w:rsidRPr="00F944DC" w:rsidRDefault="00D90CDF" w:rsidP="00D90C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тое мероприятие: мастер-класс «Традиционная еврейская выпечка».</w:t>
      </w:r>
    </w:p>
    <w:p w:rsidR="00D90CDF" w:rsidRDefault="00D90CDF" w:rsidP="00D90C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знакомство с еврейскими традициями, технологией еврейской выпечки,  повышение уровня профессиональной компетенции.</w:t>
      </w:r>
    </w:p>
    <w:p w:rsidR="00D90CDF" w:rsidRPr="00F944DC" w:rsidRDefault="00D90CDF" w:rsidP="00D90C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 вызвать интерес к  избранной профессии, к самостоятельным поискам новых блюд.</w:t>
      </w:r>
    </w:p>
    <w:p w:rsidR="00D90CDF" w:rsidRPr="00D93CCC" w:rsidRDefault="00D90CDF" w:rsidP="00D90C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: презентация еврейской традиционной выпечки, практический пошаговый показ приготовления «</w:t>
      </w:r>
      <w:proofErr w:type="spellStart"/>
      <w:r>
        <w:rPr>
          <w:sz w:val="28"/>
          <w:szCs w:val="28"/>
        </w:rPr>
        <w:t>Гоменташен</w:t>
      </w:r>
      <w:proofErr w:type="spellEnd"/>
      <w:r>
        <w:rPr>
          <w:sz w:val="28"/>
          <w:szCs w:val="28"/>
        </w:rPr>
        <w:t>», практический пошаговый показ приготовления «</w:t>
      </w:r>
      <w:proofErr w:type="spellStart"/>
      <w:r>
        <w:rPr>
          <w:sz w:val="28"/>
          <w:szCs w:val="28"/>
        </w:rPr>
        <w:t>Рогалахен</w:t>
      </w:r>
      <w:proofErr w:type="spellEnd"/>
      <w:r>
        <w:rPr>
          <w:sz w:val="28"/>
          <w:szCs w:val="28"/>
        </w:rPr>
        <w:t>», выставка изделий с последующей дегустацией.</w:t>
      </w:r>
    </w:p>
    <w:p w:rsidR="00F944DC" w:rsidRDefault="00F944DC" w:rsidP="00F944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м потенциалом обладает внеурочная деятельность, которая направлена, прежде всего</w:t>
      </w:r>
      <w:r w:rsidR="00A8564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развитие профессиональных и личностных качеств, а также на реализацию склонностей и интересов обучающихся, их готовность к самосовершенствованию, а значит  и творчеству.</w:t>
      </w:r>
    </w:p>
    <w:p w:rsidR="00F944DC" w:rsidRPr="00EA5147" w:rsidRDefault="007963DD" w:rsidP="009170C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ши </w:t>
      </w:r>
      <w:r w:rsidR="00F944DC">
        <w:rPr>
          <w:sz w:val="28"/>
          <w:szCs w:val="28"/>
        </w:rPr>
        <w:t xml:space="preserve"> обучающиеся учас</w:t>
      </w:r>
      <w:r w:rsidR="00EA5147">
        <w:rPr>
          <w:sz w:val="28"/>
          <w:szCs w:val="28"/>
        </w:rPr>
        <w:t>твуют в мероприятиях посвященных</w:t>
      </w:r>
      <w:r w:rsidR="00F944DC">
        <w:rPr>
          <w:sz w:val="28"/>
          <w:szCs w:val="28"/>
        </w:rPr>
        <w:t xml:space="preserve"> </w:t>
      </w:r>
      <w:r w:rsidR="00EA5147">
        <w:rPr>
          <w:sz w:val="28"/>
          <w:szCs w:val="28"/>
        </w:rPr>
        <w:t xml:space="preserve">знаменательным датам («Повара в годы войны» ко Дню Победы, «Широкая масленица», </w:t>
      </w:r>
      <w:r w:rsidR="009E1512">
        <w:rPr>
          <w:sz w:val="28"/>
          <w:szCs w:val="28"/>
        </w:rPr>
        <w:t>«День пельменя», «Пасхальные хлопоты» -  для всех трёх курсов ПК)</w:t>
      </w:r>
      <w:proofErr w:type="gramStart"/>
      <w:r w:rsidR="009E1512">
        <w:rPr>
          <w:sz w:val="28"/>
          <w:szCs w:val="28"/>
        </w:rPr>
        <w:t>.</w:t>
      </w:r>
      <w:proofErr w:type="gramEnd"/>
      <w:r w:rsidR="00EA5147">
        <w:rPr>
          <w:sz w:val="28"/>
          <w:szCs w:val="28"/>
        </w:rPr>
        <w:t xml:space="preserve"> </w:t>
      </w:r>
      <w:proofErr w:type="gramStart"/>
      <w:r w:rsidR="00EA5147">
        <w:rPr>
          <w:sz w:val="28"/>
          <w:szCs w:val="28"/>
        </w:rPr>
        <w:t>и</w:t>
      </w:r>
      <w:proofErr w:type="gramEnd"/>
      <w:r w:rsidR="00EA5147">
        <w:rPr>
          <w:sz w:val="28"/>
          <w:szCs w:val="28"/>
        </w:rPr>
        <w:t xml:space="preserve"> др.)</w:t>
      </w:r>
      <w:r w:rsidR="00F944DC">
        <w:rPr>
          <w:sz w:val="28"/>
          <w:szCs w:val="28"/>
        </w:rPr>
        <w:t xml:space="preserve">, выставках продажах кондитерских изделий, в  </w:t>
      </w:r>
      <w:r w:rsidR="00EA5147">
        <w:rPr>
          <w:sz w:val="28"/>
          <w:szCs w:val="28"/>
        </w:rPr>
        <w:t>районных и  областных</w:t>
      </w:r>
      <w:r w:rsidR="00F944DC">
        <w:rPr>
          <w:sz w:val="28"/>
          <w:szCs w:val="28"/>
        </w:rPr>
        <w:t xml:space="preserve"> </w:t>
      </w:r>
      <w:r w:rsidR="00EA5147">
        <w:rPr>
          <w:sz w:val="28"/>
          <w:szCs w:val="28"/>
        </w:rPr>
        <w:t>олимпиадах профессионального мастерства.</w:t>
      </w:r>
      <w:r w:rsidR="00F944DC">
        <w:rPr>
          <w:sz w:val="28"/>
          <w:szCs w:val="28"/>
        </w:rPr>
        <w:t xml:space="preserve"> </w:t>
      </w:r>
    </w:p>
    <w:p w:rsidR="00EA5147" w:rsidRDefault="00EA5147" w:rsidP="00EA514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оварское дело – не ремесло, а искусство.</w:t>
      </w:r>
    </w:p>
    <w:p w:rsidR="00EA5147" w:rsidRDefault="00EA5147" w:rsidP="00EA514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закончить хочу словами: Посуда в ресторане не обязательно должна быть серебряной, но повар должен быть золотой.</w:t>
      </w:r>
    </w:p>
    <w:p w:rsidR="00EA5147" w:rsidRDefault="00EA5147" w:rsidP="00EA5147">
      <w:p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F944DC" w:rsidRDefault="00F944DC" w:rsidP="00F944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944DC" w:rsidRPr="00DE28DE" w:rsidRDefault="00F944DC" w:rsidP="00ED0DCE">
      <w:pPr>
        <w:spacing w:line="360" w:lineRule="auto"/>
        <w:ind w:firstLine="708"/>
        <w:jc w:val="both"/>
        <w:rPr>
          <w:sz w:val="28"/>
          <w:szCs w:val="28"/>
        </w:rPr>
      </w:pPr>
    </w:p>
    <w:p w:rsidR="00ED0DCE" w:rsidRPr="00DE28DE" w:rsidRDefault="00ED0DCE" w:rsidP="00ED0DCE">
      <w:pPr>
        <w:spacing w:line="360" w:lineRule="auto"/>
        <w:ind w:firstLine="708"/>
        <w:jc w:val="both"/>
        <w:rPr>
          <w:sz w:val="28"/>
          <w:szCs w:val="28"/>
        </w:rPr>
      </w:pPr>
    </w:p>
    <w:p w:rsidR="00ED0DCE" w:rsidRPr="00DE28DE" w:rsidRDefault="00ED0DCE" w:rsidP="00ED0DCE">
      <w:pPr>
        <w:spacing w:line="360" w:lineRule="auto"/>
        <w:ind w:firstLine="708"/>
        <w:jc w:val="both"/>
        <w:rPr>
          <w:sz w:val="28"/>
          <w:szCs w:val="28"/>
        </w:rPr>
      </w:pPr>
    </w:p>
    <w:p w:rsidR="00ED0DCE" w:rsidRDefault="00ED0DCE" w:rsidP="00ED0DCE"/>
    <w:p w:rsidR="00ED0DCE" w:rsidRDefault="00ED0DCE" w:rsidP="00ED0DCE">
      <w:pPr>
        <w:ind w:firstLine="709"/>
        <w:rPr>
          <w:sz w:val="28"/>
          <w:szCs w:val="28"/>
        </w:rPr>
      </w:pPr>
    </w:p>
    <w:p w:rsidR="00270FC7" w:rsidRDefault="00270FC7" w:rsidP="00270FC7">
      <w:pPr>
        <w:ind w:firstLine="709"/>
      </w:pPr>
    </w:p>
    <w:p w:rsidR="0029782C" w:rsidRDefault="0029782C" w:rsidP="00270FC7">
      <w:pPr>
        <w:ind w:firstLine="709"/>
      </w:pPr>
    </w:p>
    <w:p w:rsidR="0029782C" w:rsidRDefault="0029782C" w:rsidP="00270FC7">
      <w:pPr>
        <w:ind w:firstLine="709"/>
      </w:pPr>
    </w:p>
    <w:p w:rsidR="0029782C" w:rsidRDefault="0029782C" w:rsidP="00270FC7">
      <w:pPr>
        <w:ind w:firstLine="709"/>
      </w:pPr>
    </w:p>
    <w:p w:rsidR="00DE28DE" w:rsidRDefault="00DE28DE" w:rsidP="00EA5147"/>
    <w:p w:rsidR="009523B2" w:rsidRDefault="009523B2" w:rsidP="00EA5147"/>
    <w:p w:rsidR="009523B2" w:rsidRDefault="009523B2" w:rsidP="00EA5147"/>
    <w:p w:rsidR="009523B2" w:rsidRDefault="009523B2" w:rsidP="00EA5147">
      <w:r>
        <w:rPr>
          <w:noProof/>
        </w:rPr>
        <w:drawing>
          <wp:inline distT="0" distB="0" distL="0" distR="0" wp14:anchorId="52DE2C09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>
      <w:r>
        <w:rPr>
          <w:noProof/>
        </w:rPr>
        <w:drawing>
          <wp:inline distT="0" distB="0" distL="0" distR="0" wp14:anchorId="6AA2ECA9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>
      <w:r>
        <w:rPr>
          <w:noProof/>
        </w:rPr>
        <w:lastRenderedPageBreak/>
        <w:drawing>
          <wp:inline distT="0" distB="0" distL="0" distR="0" wp14:anchorId="33F5C972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>
      <w:r>
        <w:rPr>
          <w:noProof/>
        </w:rPr>
        <w:drawing>
          <wp:inline distT="0" distB="0" distL="0" distR="0" wp14:anchorId="330E6C83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>
      <w:r>
        <w:rPr>
          <w:noProof/>
        </w:rPr>
        <w:lastRenderedPageBreak/>
        <w:drawing>
          <wp:inline distT="0" distB="0" distL="0" distR="0" wp14:anchorId="4190A643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>
      <w:r>
        <w:rPr>
          <w:noProof/>
        </w:rPr>
        <w:drawing>
          <wp:inline distT="0" distB="0" distL="0" distR="0" wp14:anchorId="3EB8AB5F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>
      <w:r>
        <w:rPr>
          <w:noProof/>
        </w:rPr>
        <w:lastRenderedPageBreak/>
        <w:drawing>
          <wp:inline distT="0" distB="0" distL="0" distR="0" wp14:anchorId="48A5C268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0C688D" w:rsidP="00EA5147">
      <w:r>
        <w:rPr>
          <w:noProof/>
        </w:rPr>
        <w:drawing>
          <wp:inline distT="0" distB="0" distL="0" distR="0" wp14:anchorId="3D4AFB17">
            <wp:extent cx="4572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9523B2" w:rsidP="00EA5147"/>
    <w:p w:rsidR="009523B2" w:rsidRDefault="000C688D" w:rsidP="00EA5147">
      <w:r>
        <w:rPr>
          <w:noProof/>
        </w:rPr>
        <w:lastRenderedPageBreak/>
        <w:drawing>
          <wp:inline distT="0" distB="0" distL="0" distR="0" wp14:anchorId="2929501B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88D" w:rsidRDefault="000C688D" w:rsidP="00EA5147"/>
    <w:p w:rsidR="000C688D" w:rsidRDefault="000C688D" w:rsidP="00EA5147"/>
    <w:p w:rsidR="000C688D" w:rsidRDefault="000C688D" w:rsidP="00EA5147"/>
    <w:p w:rsidR="000C688D" w:rsidRDefault="000C688D" w:rsidP="00EA5147"/>
    <w:p w:rsidR="000C688D" w:rsidRDefault="000C688D" w:rsidP="00EA5147"/>
    <w:p w:rsidR="000C688D" w:rsidRDefault="000C688D" w:rsidP="00EA5147"/>
    <w:p w:rsidR="000C688D" w:rsidRDefault="000C688D" w:rsidP="00EA5147"/>
    <w:p w:rsidR="000C688D" w:rsidRDefault="000C688D" w:rsidP="00EA5147"/>
    <w:p w:rsidR="000C688D" w:rsidRDefault="000C688D" w:rsidP="00EA5147">
      <w:r>
        <w:rPr>
          <w:noProof/>
        </w:rPr>
        <w:drawing>
          <wp:inline distT="0" distB="0" distL="0" distR="0" wp14:anchorId="01DA88F2">
            <wp:extent cx="4572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88D" w:rsidRDefault="000C688D" w:rsidP="00EA5147"/>
    <w:p w:rsidR="000C688D" w:rsidRDefault="000C688D" w:rsidP="00EA5147"/>
    <w:p w:rsidR="000C688D" w:rsidRDefault="000C688D" w:rsidP="00EA5147"/>
    <w:p w:rsidR="000C688D" w:rsidRDefault="000C688D" w:rsidP="00EA5147"/>
    <w:p w:rsidR="000C688D" w:rsidRDefault="000C688D" w:rsidP="00EA5147"/>
    <w:p w:rsidR="009523B2" w:rsidRDefault="009523B2" w:rsidP="00EA5147"/>
    <w:p w:rsidR="009523B2" w:rsidRDefault="009523B2" w:rsidP="00EA5147"/>
    <w:p w:rsidR="009523B2" w:rsidRDefault="009523B2" w:rsidP="00EA5147"/>
    <w:p w:rsidR="000C688D" w:rsidRDefault="000C688D" w:rsidP="00EA5147">
      <w:r>
        <w:rPr>
          <w:noProof/>
        </w:rPr>
        <w:drawing>
          <wp:inline distT="0" distB="0" distL="0" distR="0" wp14:anchorId="6C9A594A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88D" w:rsidRDefault="000C688D" w:rsidP="00EA5147"/>
    <w:p w:rsidR="000C688D" w:rsidRDefault="000C688D" w:rsidP="00EA5147"/>
    <w:p w:rsidR="000C688D" w:rsidRDefault="000C688D" w:rsidP="00EA5147"/>
    <w:p w:rsidR="000C688D" w:rsidRDefault="000C688D" w:rsidP="00EA5147"/>
    <w:p w:rsidR="000C688D" w:rsidRDefault="000C688D" w:rsidP="00EA5147"/>
    <w:p w:rsidR="000C688D" w:rsidRDefault="000C688D" w:rsidP="00EA5147"/>
    <w:p w:rsidR="000C688D" w:rsidRDefault="000C688D" w:rsidP="00EA5147"/>
    <w:p w:rsidR="000C688D" w:rsidRDefault="000C688D" w:rsidP="00EA5147"/>
    <w:p w:rsidR="000C688D" w:rsidRDefault="000C688D" w:rsidP="00EA5147"/>
    <w:p w:rsidR="000C688D" w:rsidRDefault="000C688D" w:rsidP="00EA5147">
      <w:r>
        <w:rPr>
          <w:noProof/>
        </w:rPr>
        <w:drawing>
          <wp:inline distT="0" distB="0" distL="0" distR="0" wp14:anchorId="33480FCF">
            <wp:extent cx="4572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88D" w:rsidRDefault="000C688D" w:rsidP="00EA5147"/>
    <w:p w:rsidR="000C688D" w:rsidRDefault="000C688D" w:rsidP="00EA5147"/>
    <w:p w:rsidR="000C688D" w:rsidRDefault="000C688D" w:rsidP="00EA5147"/>
    <w:p w:rsidR="000C688D" w:rsidRDefault="000C688D" w:rsidP="00EA5147"/>
    <w:p w:rsidR="009523B2" w:rsidRPr="00FB58AF" w:rsidRDefault="009523B2" w:rsidP="00EA5147">
      <w:bookmarkStart w:id="0" w:name="_GoBack"/>
      <w:bookmarkEnd w:id="0"/>
    </w:p>
    <w:sectPr w:rsidR="009523B2" w:rsidRPr="00FB58AF" w:rsidSect="005F461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9.5pt" o:bullet="t">
        <v:imagedata r:id="rId1" o:title="artBB4F"/>
      </v:shape>
    </w:pict>
  </w:numPicBullet>
  <w:abstractNum w:abstractNumId="0">
    <w:nsid w:val="04F4317A"/>
    <w:multiLevelType w:val="hybridMultilevel"/>
    <w:tmpl w:val="D1240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553B"/>
    <w:multiLevelType w:val="hybridMultilevel"/>
    <w:tmpl w:val="EBF6FE24"/>
    <w:lvl w:ilvl="0" w:tplc="474CC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242C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6D8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88FE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688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24A9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E37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46A3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BEB9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CD5268"/>
    <w:multiLevelType w:val="hybridMultilevel"/>
    <w:tmpl w:val="2BA241DE"/>
    <w:lvl w:ilvl="0" w:tplc="3AFC3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402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621D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AAD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C93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EB9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032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4E1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AF7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402BF5"/>
    <w:multiLevelType w:val="hybridMultilevel"/>
    <w:tmpl w:val="2CD8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448B5"/>
    <w:multiLevelType w:val="hybridMultilevel"/>
    <w:tmpl w:val="04E4ED02"/>
    <w:lvl w:ilvl="0" w:tplc="2C5E62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485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CD6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A68F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85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E7C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98B7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D8E0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48D4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66701AB"/>
    <w:multiLevelType w:val="hybridMultilevel"/>
    <w:tmpl w:val="6AE67FEA"/>
    <w:lvl w:ilvl="0" w:tplc="97F29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1F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418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FE0C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875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9283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E8D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AC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80C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C7D7BC1"/>
    <w:multiLevelType w:val="hybridMultilevel"/>
    <w:tmpl w:val="102846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DE"/>
    <w:rsid w:val="000C688D"/>
    <w:rsid w:val="000F0C6B"/>
    <w:rsid w:val="0014314D"/>
    <w:rsid w:val="00174ECD"/>
    <w:rsid w:val="00207FD0"/>
    <w:rsid w:val="0023585A"/>
    <w:rsid w:val="00270FC7"/>
    <w:rsid w:val="0029782C"/>
    <w:rsid w:val="002B091C"/>
    <w:rsid w:val="002B6288"/>
    <w:rsid w:val="002C5D74"/>
    <w:rsid w:val="002E1399"/>
    <w:rsid w:val="003611BE"/>
    <w:rsid w:val="00375270"/>
    <w:rsid w:val="005F4618"/>
    <w:rsid w:val="005F4812"/>
    <w:rsid w:val="00674705"/>
    <w:rsid w:val="0067628B"/>
    <w:rsid w:val="006774B3"/>
    <w:rsid w:val="007963DD"/>
    <w:rsid w:val="007C2B46"/>
    <w:rsid w:val="00823D80"/>
    <w:rsid w:val="008477DC"/>
    <w:rsid w:val="009170C4"/>
    <w:rsid w:val="009523B2"/>
    <w:rsid w:val="009E1512"/>
    <w:rsid w:val="00A85647"/>
    <w:rsid w:val="00B41482"/>
    <w:rsid w:val="00B448CD"/>
    <w:rsid w:val="00BB2C7A"/>
    <w:rsid w:val="00BC0AE4"/>
    <w:rsid w:val="00C00550"/>
    <w:rsid w:val="00CA4C90"/>
    <w:rsid w:val="00D35BDD"/>
    <w:rsid w:val="00D631EF"/>
    <w:rsid w:val="00D90CDF"/>
    <w:rsid w:val="00D93CCC"/>
    <w:rsid w:val="00DE28DE"/>
    <w:rsid w:val="00E42587"/>
    <w:rsid w:val="00E4308A"/>
    <w:rsid w:val="00E61CDC"/>
    <w:rsid w:val="00EA5147"/>
    <w:rsid w:val="00EC72D4"/>
    <w:rsid w:val="00ED0DCE"/>
    <w:rsid w:val="00EE2AF2"/>
    <w:rsid w:val="00EE70D4"/>
    <w:rsid w:val="00F944DC"/>
    <w:rsid w:val="00FA587A"/>
    <w:rsid w:val="00FB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5"/>
    <w:uiPriority w:val="99"/>
    <w:unhideWhenUsed/>
    <w:rsid w:val="00DE28DE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DE28DE"/>
    <w:rPr>
      <w:rFonts w:ascii="Consolas" w:eastAsia="Calibri" w:hAnsi="Consolas" w:cs="Times New Roman"/>
      <w:sz w:val="21"/>
      <w:szCs w:val="21"/>
    </w:rPr>
  </w:style>
  <w:style w:type="paragraph" w:styleId="a6">
    <w:name w:val="Normal (Web)"/>
    <w:basedOn w:val="a"/>
    <w:uiPriority w:val="99"/>
    <w:semiHidden/>
    <w:unhideWhenUsed/>
    <w:rsid w:val="003611B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523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3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5"/>
    <w:uiPriority w:val="99"/>
    <w:unhideWhenUsed/>
    <w:rsid w:val="00DE28DE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DE28DE"/>
    <w:rPr>
      <w:rFonts w:ascii="Consolas" w:eastAsia="Calibri" w:hAnsi="Consolas" w:cs="Times New Roman"/>
      <w:sz w:val="21"/>
      <w:szCs w:val="21"/>
    </w:rPr>
  </w:style>
  <w:style w:type="paragraph" w:styleId="a6">
    <w:name w:val="Normal (Web)"/>
    <w:basedOn w:val="a"/>
    <w:uiPriority w:val="99"/>
    <w:semiHidden/>
    <w:unhideWhenUsed/>
    <w:rsid w:val="003611B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523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1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8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5C57-1D8B-41E5-B475-09C73FE5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ОЛЕСЯ</cp:lastModifiedBy>
  <cp:revision>5</cp:revision>
  <cp:lastPrinted>2014-04-11T07:01:00Z</cp:lastPrinted>
  <dcterms:created xsi:type="dcterms:W3CDTF">2014-09-24T03:37:00Z</dcterms:created>
  <dcterms:modified xsi:type="dcterms:W3CDTF">2014-09-24T03:45:00Z</dcterms:modified>
</cp:coreProperties>
</file>